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bookmarkEnd w:id="0"/>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C426A8">
      <w:footerReference w:type="default" r:id="rId8"/>
      <w:pgSz w:w="16838" w:h="23811"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AE" w:rsidRDefault="00E83EAE" w:rsidP="0003222E">
      <w:r>
        <w:separator/>
      </w:r>
    </w:p>
  </w:endnote>
  <w:endnote w:type="continuationSeparator" w:id="0">
    <w:p w:rsidR="00E83EAE" w:rsidRDefault="00E83EAE"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2445DE">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2445DE">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AE" w:rsidRDefault="00E83EAE" w:rsidP="0003222E">
      <w:r>
        <w:separator/>
      </w:r>
    </w:p>
  </w:footnote>
  <w:footnote w:type="continuationSeparator" w:id="0">
    <w:p w:rsidR="00E83EAE" w:rsidRDefault="00E83EAE" w:rsidP="00032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B"/>
    <w:rsid w:val="000200EF"/>
    <w:rsid w:val="0003222E"/>
    <w:rsid w:val="00190CE0"/>
    <w:rsid w:val="001A488D"/>
    <w:rsid w:val="002445DE"/>
    <w:rsid w:val="002B7BC7"/>
    <w:rsid w:val="00386551"/>
    <w:rsid w:val="004479D2"/>
    <w:rsid w:val="005C20CC"/>
    <w:rsid w:val="005D7822"/>
    <w:rsid w:val="006122D3"/>
    <w:rsid w:val="006A0A41"/>
    <w:rsid w:val="00720499"/>
    <w:rsid w:val="008C5EF0"/>
    <w:rsid w:val="00993B1C"/>
    <w:rsid w:val="009A7048"/>
    <w:rsid w:val="009C0316"/>
    <w:rsid w:val="00B2517B"/>
    <w:rsid w:val="00B544F6"/>
    <w:rsid w:val="00BC2BA9"/>
    <w:rsid w:val="00C27795"/>
    <w:rsid w:val="00C426A8"/>
    <w:rsid w:val="00C811A2"/>
    <w:rsid w:val="00E83EAE"/>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DD196-A692-43EE-9667-672EA2C6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6D49-82AD-44E1-ADA9-356F6153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user</cp:lastModifiedBy>
  <cp:revision>2</cp:revision>
  <cp:lastPrinted>2018-01-23T05:35:00Z</cp:lastPrinted>
  <dcterms:created xsi:type="dcterms:W3CDTF">2018-01-23T06:03:00Z</dcterms:created>
  <dcterms:modified xsi:type="dcterms:W3CDTF">2018-01-23T06:03:00Z</dcterms:modified>
</cp:coreProperties>
</file>